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C0" w:rsidRDefault="002C7AEB" w:rsidP="002C7AEB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о-методическое пособие</w:t>
      </w:r>
    </w:p>
    <w:p w:rsidR="002C7AEB" w:rsidRDefault="002C7AEB" w:rsidP="002C7AEB">
      <w:pPr>
        <w:jc w:val="center"/>
        <w:rPr>
          <w:sz w:val="24"/>
          <w:szCs w:val="24"/>
        </w:rPr>
      </w:pPr>
      <w:r>
        <w:rPr>
          <w:sz w:val="24"/>
          <w:szCs w:val="24"/>
        </w:rPr>
        <w:t>«Листаем поэтические страницы Санкт-Петербурга»</w:t>
      </w:r>
    </w:p>
    <w:p w:rsidR="002C7AEB" w:rsidRPr="0028159A" w:rsidRDefault="002C7AEB" w:rsidP="002C7AE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составитель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гнатьева Елена Георгиевна)</w:t>
      </w:r>
      <w:proofErr w:type="gramEnd"/>
    </w:p>
    <w:p w:rsidR="00A82FDA" w:rsidRDefault="00A82FDA" w:rsidP="00A82FDA">
      <w:pPr>
        <w:spacing w:after="0"/>
        <w:rPr>
          <w:sz w:val="24"/>
          <w:szCs w:val="24"/>
        </w:rPr>
      </w:pPr>
      <w:r w:rsidRPr="0028159A">
        <w:rPr>
          <w:sz w:val="24"/>
          <w:szCs w:val="24"/>
        </w:rPr>
        <w:tab/>
      </w:r>
      <w:r w:rsidRPr="0028159A">
        <w:rPr>
          <w:sz w:val="24"/>
          <w:szCs w:val="24"/>
        </w:rPr>
        <w:tab/>
      </w:r>
      <w:r w:rsidRPr="0028159A">
        <w:rPr>
          <w:sz w:val="24"/>
          <w:szCs w:val="24"/>
        </w:rPr>
        <w:tab/>
      </w:r>
      <w:r w:rsidRPr="0028159A">
        <w:rPr>
          <w:sz w:val="24"/>
          <w:szCs w:val="24"/>
        </w:rPr>
        <w:tab/>
      </w:r>
      <w:r w:rsidRPr="0028159A">
        <w:rPr>
          <w:sz w:val="24"/>
          <w:szCs w:val="24"/>
        </w:rPr>
        <w:tab/>
      </w:r>
      <w:r>
        <w:rPr>
          <w:sz w:val="24"/>
          <w:szCs w:val="24"/>
        </w:rPr>
        <w:t>Люблю тебя, Петра творенье,</w:t>
      </w:r>
    </w:p>
    <w:p w:rsidR="00A82FDA" w:rsidRDefault="00A82FDA" w:rsidP="00A82F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юблю твой строгий, стройный вид,</w:t>
      </w:r>
    </w:p>
    <w:p w:rsidR="00A82FDA" w:rsidRDefault="00A82FDA" w:rsidP="00A82F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вы державное теченье,</w:t>
      </w:r>
    </w:p>
    <w:p w:rsidR="00A82FDA" w:rsidRDefault="00A82FDA" w:rsidP="00A82F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ереговой ее гранит…</w:t>
      </w:r>
    </w:p>
    <w:p w:rsidR="00F5761C" w:rsidRDefault="00A82FDA" w:rsidP="00F576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Удивительный город Петербург</w:t>
      </w:r>
      <w:proofErr w:type="gramStart"/>
      <w:r>
        <w:rPr>
          <w:sz w:val="24"/>
          <w:szCs w:val="24"/>
        </w:rPr>
        <w:t>…</w:t>
      </w:r>
      <w:r w:rsidR="00F5761C">
        <w:rPr>
          <w:sz w:val="24"/>
          <w:szCs w:val="24"/>
        </w:rPr>
        <w:t xml:space="preserve"> В</w:t>
      </w:r>
      <w:proofErr w:type="gramEnd"/>
      <w:r w:rsidR="00F5761C">
        <w:rPr>
          <w:sz w:val="24"/>
          <w:szCs w:val="24"/>
        </w:rPr>
        <w:t xml:space="preserve"> его историческом центре почти на каждом шагу встречаем мы прекрасные старинные здания, дворцы, скульптурные украшения. За три сотни лет было создано громадное количество художественных произведений – и стихотворных, и прозаических, - посвященных Петербургу. Александр Блок говорил: «Петербург был прекрасен, когда никто не замечал его красоты и все плевали на него; но вот мы воспели красоту Петербурга. Теперь все знают, как он красив, любуются на него, восхищаются!»</w:t>
      </w:r>
    </w:p>
    <w:p w:rsidR="00A82FDA" w:rsidRDefault="00F5761C" w:rsidP="009C6CF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Одна из целей школьного краеведения: дать знания о городе, подчеркивая многогранность петербургского наследия; пробуждать познавательный  интерес к Петербургу; содействовать эмоционально-ценностному</w:t>
      </w:r>
      <w:r w:rsidR="009C6CF0">
        <w:rPr>
          <w:sz w:val="24"/>
          <w:szCs w:val="24"/>
        </w:rPr>
        <w:t xml:space="preserve"> восприятию культурного наследия; формировать умения и навыки, необходимые для дальнейшего самостоятельного освоения культурного наследия Санкт-Петербурга.</w:t>
      </w:r>
    </w:p>
    <w:p w:rsidR="009C6CF0" w:rsidRDefault="009C6CF0" w:rsidP="002B732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Изучение литературного (поэтического) наследия Санкт-Петербурга дает богатый материал для развития речи. Это является второй задачей. Развитие речи – процесс сложный, творческий. Он невозможен без эмоций, без увлеченности. Недостаточно было бы лишь обогатить память школьника каким-то количеством слов, их сочетаний, предложений. Главное – в развитии гибкости, точности, выразительности, разнообразия. Шаблон в развитии речи недопустим, механическое заучивание речевых штампов может принести только вред. Поэтическое</w:t>
      </w:r>
      <w:r w:rsidR="002B732E">
        <w:rPr>
          <w:sz w:val="24"/>
          <w:szCs w:val="24"/>
        </w:rPr>
        <w:t xml:space="preserve"> богатство прошлого и современности Петербурга помогает в работе над изобразительными средствами языка (сравнением, эпитетами, метафорами, перифразом, синонимами, антонимами).</w:t>
      </w:r>
    </w:p>
    <w:p w:rsidR="002B732E" w:rsidRDefault="002B732E" w:rsidP="00B348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Чтобы работа над стихотворениями была более доступной понятной школьникам, перед занятием необходимо побывать на экскурсии, посетить те места, о которых пойдет речь на занятии.</w:t>
      </w:r>
    </w:p>
    <w:p w:rsidR="002B732E" w:rsidRDefault="002B732E" w:rsidP="00A82FDA">
      <w:pPr>
        <w:rPr>
          <w:sz w:val="24"/>
          <w:szCs w:val="24"/>
        </w:rPr>
      </w:pPr>
      <w:r>
        <w:rPr>
          <w:sz w:val="24"/>
          <w:szCs w:val="24"/>
        </w:rPr>
        <w:tab/>
        <w:t>Я предлагаю несколько тем, которые могут вызвать интерес у школьников. Это годичный курс из девяти тем, каждая из которых включает в себя экскурсии и занятие в классе (чтение стихов поэтов прошлых веков и сегодняшних дней, обсуждение, рисование, подбор рифм, попытка написания своих поэтических произведений об уголках Санкт-Петербурга).</w:t>
      </w:r>
    </w:p>
    <w:p w:rsidR="00B34874" w:rsidRDefault="00B34874" w:rsidP="00B348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тема. Блистательный Санкт-Петербург.</w:t>
      </w:r>
    </w:p>
    <w:p w:rsidR="00B34874" w:rsidRDefault="00B34874" w:rsidP="00A82FDA">
      <w:pPr>
        <w:rPr>
          <w:sz w:val="24"/>
          <w:szCs w:val="24"/>
        </w:rPr>
      </w:pPr>
      <w:r>
        <w:rPr>
          <w:sz w:val="24"/>
          <w:szCs w:val="24"/>
        </w:rPr>
        <w:tab/>
        <w:t>После обзорной экскурсии необходимо поговорить о дате рождения города, о символах города (гербе, флаге, гимне).</w:t>
      </w:r>
      <w:r w:rsidR="0028159A" w:rsidRPr="0028159A">
        <w:rPr>
          <w:sz w:val="24"/>
          <w:szCs w:val="24"/>
        </w:rPr>
        <w:t xml:space="preserve"> </w:t>
      </w:r>
      <w:r w:rsidR="0028159A">
        <w:rPr>
          <w:sz w:val="24"/>
          <w:szCs w:val="24"/>
        </w:rPr>
        <w:t>Можно составить портрет города (5 эпитетов о городе; 5 мест, которые хотел бы показать гостям; 5 «болезней» города; 5 правил поведения петербуржца). На этом занятии будем читать стихи о родном городе. Хотелось бы, чтобы каждый ребенок нашел и прочитал хотя бы несколько строк из произведений поэтов-классиков.</w:t>
      </w:r>
    </w:p>
    <w:p w:rsidR="0028159A" w:rsidRDefault="0028159A" w:rsidP="00B17CB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159A">
        <w:rPr>
          <w:sz w:val="24"/>
          <w:szCs w:val="24"/>
          <w:u w:val="single"/>
        </w:rPr>
        <w:t>Литературный материал.</w:t>
      </w:r>
    </w:p>
    <w:p w:rsidR="0028159A" w:rsidRDefault="0028159A" w:rsidP="00B17C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Я вижу град Петров, чудесный, величавый,</w:t>
      </w:r>
    </w:p>
    <w:p w:rsidR="0028159A" w:rsidRDefault="0028159A" w:rsidP="00B17C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о манию Петра </w:t>
      </w:r>
      <w:r w:rsidR="00B17CB8">
        <w:rPr>
          <w:sz w:val="24"/>
          <w:szCs w:val="24"/>
        </w:rPr>
        <w:t xml:space="preserve">воздвигшийся </w:t>
      </w:r>
      <w:proofErr w:type="gramStart"/>
      <w:r w:rsidR="00B17CB8">
        <w:rPr>
          <w:sz w:val="24"/>
          <w:szCs w:val="24"/>
        </w:rPr>
        <w:t>из</w:t>
      </w:r>
      <w:proofErr w:type="gramEnd"/>
      <w:r w:rsidR="00B17CB8">
        <w:rPr>
          <w:sz w:val="24"/>
          <w:szCs w:val="24"/>
        </w:rPr>
        <w:t xml:space="preserve"> блат,</w:t>
      </w:r>
    </w:p>
    <w:p w:rsidR="00B17CB8" w:rsidRDefault="00B17CB8" w:rsidP="00B17C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Наследный памятник его могущей славы,</w:t>
      </w:r>
    </w:p>
    <w:p w:rsidR="00B17CB8" w:rsidRDefault="00B17CB8" w:rsidP="00B17C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отомками его украшенный стократ!</w:t>
      </w:r>
    </w:p>
    <w:p w:rsidR="00B17CB8" w:rsidRDefault="00B17CB8" w:rsidP="00B17C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овсюду зрю следы </w:t>
      </w:r>
      <w:proofErr w:type="spellStart"/>
      <w:r>
        <w:rPr>
          <w:sz w:val="24"/>
          <w:szCs w:val="24"/>
        </w:rPr>
        <w:t>великия</w:t>
      </w:r>
      <w:proofErr w:type="spellEnd"/>
      <w:r>
        <w:rPr>
          <w:sz w:val="24"/>
          <w:szCs w:val="24"/>
        </w:rPr>
        <w:t xml:space="preserve"> державы,</w:t>
      </w:r>
    </w:p>
    <w:p w:rsidR="00B17CB8" w:rsidRDefault="00B17CB8" w:rsidP="00B17C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И русской славою след каждый озарен.</w:t>
      </w:r>
    </w:p>
    <w:p w:rsidR="00B17CB8" w:rsidRDefault="00B17CB8" w:rsidP="00B17C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.Вяземский)</w:t>
      </w:r>
    </w:p>
    <w:p w:rsidR="00B17CB8" w:rsidRDefault="00B17CB8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Я Петербург люблю, с его красою стройной,</w:t>
      </w:r>
    </w:p>
    <w:p w:rsidR="00B17CB8" w:rsidRDefault="00B17CB8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 блестящим поясом роскошных островов,</w:t>
      </w:r>
    </w:p>
    <w:p w:rsidR="00B17CB8" w:rsidRDefault="00B17CB8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06BF">
        <w:rPr>
          <w:sz w:val="24"/>
          <w:szCs w:val="24"/>
        </w:rPr>
        <w:t xml:space="preserve">С прозрачной ночью – дня соперницей </w:t>
      </w:r>
      <w:proofErr w:type="spellStart"/>
      <w:r w:rsidR="00DE06BF">
        <w:rPr>
          <w:sz w:val="24"/>
          <w:szCs w:val="24"/>
        </w:rPr>
        <w:t>беззнойной</w:t>
      </w:r>
      <w:proofErr w:type="spellEnd"/>
      <w:r w:rsidR="00DE06BF">
        <w:rPr>
          <w:sz w:val="24"/>
          <w:szCs w:val="24"/>
        </w:rPr>
        <w:t>,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свежей зеленью младых его садов.</w:t>
      </w:r>
    </w:p>
    <w:p w:rsidR="00DE06BF" w:rsidRDefault="00DE06BF" w:rsidP="00B17C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.Вяземский)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Где вечно плакали туманы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Над далью моха и воды,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Забили светлые фонтаны,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озникли легкие сады.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Где плавали за рыбной данью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ва-</w:t>
      </w:r>
      <w:proofErr w:type="gramStart"/>
      <w:r>
        <w:rPr>
          <w:sz w:val="24"/>
          <w:szCs w:val="24"/>
        </w:rPr>
        <w:t>три убогие челна</w:t>
      </w:r>
      <w:proofErr w:type="gramEnd"/>
      <w:r>
        <w:rPr>
          <w:sz w:val="24"/>
          <w:szCs w:val="24"/>
        </w:rPr>
        <w:t>,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Закована</w:t>
      </w:r>
      <w:proofErr w:type="gramEnd"/>
      <w:r>
        <w:rPr>
          <w:sz w:val="24"/>
          <w:szCs w:val="24"/>
        </w:rPr>
        <w:t xml:space="preserve"> глухою гранью</w:t>
      </w:r>
    </w:p>
    <w:p w:rsidR="00DE06BF" w:rsidRDefault="00DE06BF" w:rsidP="00DE0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евы державная волна.</w:t>
      </w:r>
    </w:p>
    <w:p w:rsidR="00DE06BF" w:rsidRDefault="00DE06BF" w:rsidP="00B17C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С.Соловьев)</w:t>
      </w:r>
    </w:p>
    <w:p w:rsidR="00DE06BF" w:rsidRDefault="00DE06BF" w:rsidP="007B1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 дивный град! О чудо света!</w:t>
      </w:r>
    </w:p>
    <w:p w:rsidR="00DE06BF" w:rsidRDefault="00DE06BF" w:rsidP="007B1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ебя волшебник созидал…</w:t>
      </w:r>
    </w:p>
    <w:p w:rsidR="00DE06BF" w:rsidRDefault="00DE06BF" w:rsidP="007B1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 силой творческой, в мгновенье,</w:t>
      </w:r>
    </w:p>
    <w:p w:rsidR="007B194F" w:rsidRDefault="00DE06BF" w:rsidP="007B1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олотный кряж окаменел</w:t>
      </w:r>
      <w:r w:rsidR="007B194F">
        <w:rPr>
          <w:sz w:val="24"/>
          <w:szCs w:val="24"/>
        </w:rPr>
        <w:t>,</w:t>
      </w:r>
    </w:p>
    <w:p w:rsidR="007B194F" w:rsidRDefault="007B194F" w:rsidP="007B1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оздвигся град, - и, в </w:t>
      </w:r>
      <w:proofErr w:type="spellStart"/>
      <w:r>
        <w:rPr>
          <w:sz w:val="24"/>
          <w:szCs w:val="24"/>
        </w:rPr>
        <w:t>удивленьи</w:t>
      </w:r>
      <w:proofErr w:type="spellEnd"/>
      <w:r>
        <w:rPr>
          <w:sz w:val="24"/>
          <w:szCs w:val="24"/>
        </w:rPr>
        <w:t>,</w:t>
      </w:r>
    </w:p>
    <w:p w:rsidR="007B194F" w:rsidRDefault="007B194F" w:rsidP="007B1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вет чудо новое узрел.</w:t>
      </w:r>
    </w:p>
    <w:p w:rsidR="007B194F" w:rsidRDefault="007B194F" w:rsidP="00B17C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В.Романовский)</w:t>
      </w:r>
    </w:p>
    <w:p w:rsidR="007B194F" w:rsidRDefault="007B194F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Там, где висят туманы на просторе</w:t>
      </w:r>
    </w:p>
    <w:p w:rsidR="007B194F" w:rsidRDefault="007B194F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И солнца блеск не виден в небесах,</w:t>
      </w:r>
    </w:p>
    <w:p w:rsidR="007B194F" w:rsidRDefault="007B194F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Где ветра ждет корабль, чтоб выйти в море,</w:t>
      </w:r>
    </w:p>
    <w:p w:rsidR="00203C13" w:rsidRDefault="007B194F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03C13">
        <w:rPr>
          <w:sz w:val="24"/>
          <w:szCs w:val="24"/>
        </w:rPr>
        <w:t>И где сирен протяжны голоса,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де волны злые Финского залива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пешат Неву </w:t>
      </w:r>
      <w:proofErr w:type="gramStart"/>
      <w:r>
        <w:rPr>
          <w:sz w:val="24"/>
          <w:szCs w:val="24"/>
        </w:rPr>
        <w:t>поворотить</w:t>
      </w:r>
      <w:proofErr w:type="gramEnd"/>
      <w:r>
        <w:rPr>
          <w:sz w:val="24"/>
          <w:szCs w:val="24"/>
        </w:rPr>
        <w:t xml:space="preserve"> назад,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рываются в нее и суетливо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Гранитный берег пеной бороздят, -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Как исполин, вознесся этот город,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Годами здесь трудились мастера.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Ужель другого не было простора,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Где б завершен был замысел Петра?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ома, дворцы здесь в блеске небывалом,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олонны их возносят на плечах.</w:t>
      </w:r>
    </w:p>
    <w:p w:rsidR="00203C13" w:rsidRDefault="00203C13" w:rsidP="00203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Здесь улицы и строгие каналы</w:t>
      </w:r>
    </w:p>
    <w:p w:rsidR="00203C13" w:rsidRDefault="00203C13" w:rsidP="00926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Хранят веков суровую печать.</w:t>
      </w:r>
    </w:p>
    <w:p w:rsidR="00203C13" w:rsidRDefault="00203C13" w:rsidP="00926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етр на коне, величественный, гордый,</w:t>
      </w:r>
    </w:p>
    <w:p w:rsidR="00203C13" w:rsidRDefault="00203C13" w:rsidP="00926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его глазах – пылающий огонь.</w:t>
      </w:r>
    </w:p>
    <w:p w:rsidR="00926673" w:rsidRDefault="00203C13" w:rsidP="00926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26673">
        <w:rPr>
          <w:sz w:val="24"/>
          <w:szCs w:val="24"/>
        </w:rPr>
        <w:t>На глыбе скал из хладных финских фьордов</w:t>
      </w:r>
    </w:p>
    <w:p w:rsidR="00926673" w:rsidRDefault="00926673" w:rsidP="00926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давил змею его могучий конь.</w:t>
      </w:r>
    </w:p>
    <w:p w:rsidR="00B17CB8" w:rsidRPr="00EB535D" w:rsidRDefault="00926673" w:rsidP="00B17C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А.Кутатели</w:t>
      </w:r>
      <w:proofErr w:type="spellEnd"/>
      <w:r>
        <w:rPr>
          <w:sz w:val="24"/>
          <w:szCs w:val="24"/>
        </w:rPr>
        <w:t>)</w:t>
      </w:r>
      <w:r w:rsidR="00B17CB8">
        <w:rPr>
          <w:sz w:val="24"/>
          <w:szCs w:val="24"/>
        </w:rPr>
        <w:tab/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чень любим город свой.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яет солнце под Невой,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дожди стучат в окно –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ы любим все равно.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в этом городе живем 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н растет, 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растем.</w:t>
      </w:r>
    </w:p>
    <w:p w:rsidR="00EB535D" w:rsidRDefault="00EB535D" w:rsidP="00EB535D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. Борисова)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тема. </w:t>
      </w:r>
      <w:r w:rsidRPr="008E0DD5">
        <w:rPr>
          <w:rFonts w:ascii="Times New Roman" w:hAnsi="Times New Roman" w:cs="Times New Roman"/>
          <w:b/>
          <w:sz w:val="24"/>
          <w:szCs w:val="24"/>
        </w:rPr>
        <w:t>Реки и каналы Петербур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535D" w:rsidRDefault="00EB535D" w:rsidP="00EB5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DD5">
        <w:rPr>
          <w:rFonts w:ascii="Times New Roman" w:hAnsi="Times New Roman" w:cs="Times New Roman"/>
          <w:sz w:val="24"/>
          <w:szCs w:val="24"/>
        </w:rPr>
        <w:t xml:space="preserve">После экскурсии по рекам и каналам </w:t>
      </w:r>
      <w:r>
        <w:rPr>
          <w:rFonts w:ascii="Times New Roman" w:hAnsi="Times New Roman" w:cs="Times New Roman"/>
          <w:sz w:val="24"/>
          <w:szCs w:val="24"/>
        </w:rPr>
        <w:t>ребята подбирают стихи о Неве, других реках и каналах города. Составляют карту своей экскурсии, добавляют те реки и каналы,  о которых узнали из книг и справочников. После обсуждения характера Невы (Спокойная, труженица, грозная, бушующая) Можно предложить детям изобразить Неву на рисунке, потом словами потом стихами собственного сочинения.</w:t>
      </w:r>
    </w:p>
    <w:p w:rsidR="00EB535D" w:rsidRPr="00EB535D" w:rsidRDefault="00EB535D" w:rsidP="00EB535D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B535D">
        <w:rPr>
          <w:rFonts w:ascii="Times New Roman" w:hAnsi="Times New Roman" w:cs="Times New Roman"/>
          <w:sz w:val="24"/>
          <w:szCs w:val="24"/>
          <w:u w:val="single"/>
        </w:rPr>
        <w:t xml:space="preserve">Литературный материал 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икогда передо мной,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час полудня, в летний зной,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тихий час перед зарею,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одворялся над Невой 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торжественный покой.</w:t>
      </w:r>
    </w:p>
    <w:p w:rsidR="00EB535D" w:rsidRDefault="00EB535D" w:rsidP="00EB53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оким пламенем заката</w:t>
      </w:r>
    </w:p>
    <w:p w:rsidR="00EB535D" w:rsidRDefault="00EB535D" w:rsidP="00EB53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и небо – все объято…</w:t>
      </w:r>
    </w:p>
    <w:p w:rsidR="00EB535D" w:rsidRDefault="00EB535D" w:rsidP="00EB53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еподвижный я стоял,</w:t>
      </w:r>
    </w:p>
    <w:p w:rsidR="00EB535D" w:rsidRDefault="00EB535D" w:rsidP="00EB53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ё забыл, и по простору </w:t>
      </w:r>
    </w:p>
    <w:p w:rsidR="00EB535D" w:rsidRDefault="00EB535D" w:rsidP="00EB53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 великой – волю дал</w:t>
      </w:r>
    </w:p>
    <w:p w:rsidR="00EB535D" w:rsidRDefault="00EB535D" w:rsidP="00EB53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уждать задумчивому взору.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глядел: неслась река,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а вся румяным блеском,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раблям, с небрежным плеском,</w:t>
      </w:r>
    </w:p>
    <w:p w:rsidR="00EB535D" w:rsidRDefault="00EB535D" w:rsidP="00E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зала темные бока.</w:t>
      </w:r>
    </w:p>
    <w:p w:rsidR="00EB535D" w:rsidRPr="00E56A63" w:rsidRDefault="00EB535D" w:rsidP="00EB535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. Тургенев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смотрю я над Нево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, как в былые годы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ю и я, как бы живо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 дремлющие воды.</w:t>
      </w:r>
    </w:p>
    <w:p w:rsidR="00EB535D" w:rsidRDefault="00EB535D" w:rsidP="00EB53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искр в небесной синеве,</w:t>
      </w:r>
    </w:p>
    <w:p w:rsidR="00EB535D" w:rsidRDefault="00EB535D" w:rsidP="00EB53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тихло в бледном обаянье,</w:t>
      </w:r>
    </w:p>
    <w:p w:rsidR="00EB535D" w:rsidRDefault="00EB535D" w:rsidP="00EB53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по задумчивой Неве</w:t>
      </w:r>
    </w:p>
    <w:p w:rsidR="00EB535D" w:rsidRDefault="00EB535D" w:rsidP="00EB53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иться лунное сияние.</w:t>
      </w:r>
    </w:p>
    <w:p w:rsidR="00EB535D" w:rsidRDefault="00EB535D" w:rsidP="00EB535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 Тютчев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ыхнуло утро в туманах блуждающих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петно, робко сказалось едва…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 как сеткою блесток играющих 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- помалу покрылась Нева!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вета все больше.… За тенью лиловою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лнце чеканит струей огневой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чты судов над водой бирюзовою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ше их, ярче их – шпиль крепостной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яя мачта! Огней прибавляется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к так велик, что где чайка крылом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нет волну – блеск волны разрывается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ь струи проступает пятном.</w:t>
      </w:r>
    </w:p>
    <w:p w:rsidR="00EB535D" w:rsidRDefault="00EB535D" w:rsidP="00EB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К.Случевский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ть в нашем городе рек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Ее зовут Нев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широка, и глубок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чная синев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ва волною в берег бьет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ва к заливу лед несет.</w:t>
      </w:r>
    </w:p>
    <w:p w:rsidR="00EB535D" w:rsidRDefault="00EB535D" w:rsidP="00EB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.Полякова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расавицы Невы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релье из листвы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ранитов самых лучших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ито платье на век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овсем не белоручк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итая река: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жи, лодки, пароходы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бе несет Нев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рубе водопроводной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плещется Нев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М.Борисова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силой ветра от залив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ражд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в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братно ш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невна</w:t>
      </w:r>
      <w:proofErr w:type="gramEnd"/>
      <w:r>
        <w:rPr>
          <w:rFonts w:ascii="Times New Roman" w:hAnsi="Times New Roman" w:cs="Times New Roman"/>
          <w:sz w:val="24"/>
          <w:szCs w:val="24"/>
        </w:rPr>
        <w:t>, бурлив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затопляла остров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года пуще свирепел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ва вздувалась и ревела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тлом, клокоча и клубясь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друг, как зверь остервеняясь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город кинулась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.Пушкин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ли меня к д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ил Пушкин. Сказали: «Постой-ка…»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просил: «Эта речка – Нева?»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казали: «Ты что, это Мойка!»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потом вроде узкого рв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ел речку свинцового цвет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просил: «Неужели Нева?»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ет, кан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шелестела листв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атуй! Какая прохлада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просил: «Эта речка – Нева?»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Фонтанка, у Летнего сад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потом синева, синев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пиль, и солнце, и волны, и ветер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не спрашивал: «Это Нева?»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и сам бы любому ответил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.Кушнер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я, бреду, один, влюбленны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, ночь-врага легко тесня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 старинные колонны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запно вспыхнут от огня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Цвет золотистый, цвет шафранны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чту ты гонишь от меня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милый сон реки Фонтанно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ти! Потонет в громе дня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.Княжнин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ихов о Неве и реках Петербурга очень много. Они отличаются по времени написания. Стихи прошлого века более сложные для восприятия младшими школьниками, но в них больше изобразительных средств, необходимых для развития речи. Дети могут сравнить описание Невы в разное время года, в разное время суток, подбирать рифмы, изобразить Неву на рисунках, состави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ан-карт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 нашего город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35D" w:rsidRDefault="00EB535D" w:rsidP="00EB5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тема. Мосты повисли над водами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та тема связан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й</w:t>
      </w:r>
      <w:proofErr w:type="gramEnd"/>
      <w:r>
        <w:rPr>
          <w:rFonts w:ascii="Times New Roman" w:hAnsi="Times New Roman" w:cs="Times New Roman"/>
          <w:sz w:val="24"/>
          <w:szCs w:val="24"/>
        </w:rPr>
        <w:t>. На экскурсии мы повторим те знания, которые есть у детей о реках и каналах, и будем любоваться мостами Петербурга. Важно показать их особенности: самый широкий мост, самый длинный, разводные, с необычным оформлением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е по этой теме будет более художественное, чем литературное, но стихи на нем будут звучать обязательно. Например, можно использовать их в качестве загадок и одно из заданий будет придумать свои загадки о мостах. В конце занятия можно нанести некоторые мосты на карту рек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35D" w:rsidRP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535D">
        <w:rPr>
          <w:rFonts w:ascii="Times New Roman" w:hAnsi="Times New Roman" w:cs="Times New Roman"/>
          <w:sz w:val="24"/>
          <w:szCs w:val="24"/>
          <w:u w:val="single"/>
        </w:rPr>
        <w:t>Литературный материал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мосты в Ленинграде –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сотен мостов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помнить и за день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его островов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ть Васильевский, Заячи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менный есть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этих строчк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шь ли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х, пожалуй, не счесть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один числят остров –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наш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в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было б не просто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йтись без мостов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тяжелый гранитны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чуть горбатой спино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чугунный, отлиты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ь почти кружевной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ы крылатые, кони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ят с высоты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тно, спокойно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т людям мосты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дь по ним, не смолкая,</w:t>
      </w:r>
    </w:p>
    <w:p w:rsidR="00EB535D" w:rsidRPr="009B4903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 вперед, то назад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9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Лихо мчатся трамваи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машины спешат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дут пешеходы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медлив шаг,</w:t>
      </w:r>
    </w:p>
    <w:p w:rsidR="00EB535D" w:rsidRPr="009B4903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льзят пароходы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 пролеты мостов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.Полякова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дят мост со скрипом мерным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ой народ у берегов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с вниманьем лицемерным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з конца глядеть готов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баржей баржа вслед буксиру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ходят длинной чередой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хож огромный руль на лиру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молкнувш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водой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.Городецкий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ит с перил морской конек-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путь до моря недалек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Е.Ефимовский «Мост Лейтенанта Шмидта»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ер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йного</w:t>
      </w:r>
      <w:proofErr w:type="gramEnd"/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чные нимфы в ряд</w:t>
      </w:r>
    </w:p>
    <w:p w:rsidR="00EB535D" w:rsidRPr="00B64E1A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обняли Питер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ад Невой парят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.Байда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стоит на своем посту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ы забы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а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 Кировском ли мосту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лась любовь моя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Л.Куклин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идел, как разводятся мосты?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пешно, плавно поднимают крылья-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мирают, словно нет усилия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ы движенья и просты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Н.Карпова «Дворцовый мост»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д рекою Фонтанкой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городской черты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асовыми стояли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тербург охраняли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ашенные мосты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.Байд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о-Калинк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т»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сно кони бьют копытом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ваться с места норовят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жут, и прядают сердито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вут поводья, и храпят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мышцы юношей могучих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норовка, разум и напор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тепеняя нрав кипучи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же решают старый спор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од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тянув тугие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яют дикий нрав коня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город мой смирял стихию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ы, и стали, и огня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.Браун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Чугунной цепи грузное звено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трудный день, повисло над водою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нала, над исхоженным мостом,</w:t>
      </w:r>
    </w:p>
    <w:p w:rsidR="00EB535D" w:rsidRDefault="00EB535D" w:rsidP="00EB53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каждая доска, как половиц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кома нам, где тишина, как стон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де мне опять дано остановиться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взглядом львов озябших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опять склониться к ледяной воде канал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.Полякова «Львиный мостик»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еты в снежные тулупы,</w:t>
      </w:r>
      <w:proofErr w:type="gramEnd"/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янье золоченых крыл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увесистые крупы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ли в кружево перил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ад безмолвием канал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лючем инее оград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де их зима околдовал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зами мертвыми глядят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.Рождественский «Банковский мост»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инкс, не разгаданный до гроба, -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м и ныне спорят вновь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.Вяземский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лшба ли ночи белой приманил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ас маревом в полон полярных див,</w:t>
      </w:r>
      <w:proofErr w:type="gramEnd"/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ва зверя-див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вр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в?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 бледная ль Изида полонила?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тайна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менила</w:t>
      </w:r>
      <w:proofErr w:type="spellEnd"/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их уст смеющийся извив?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чных волн немеркнущий разлив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радостней ли звезд святого Нила?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.Иванов)</w:t>
      </w:r>
    </w:p>
    <w:p w:rsidR="00EB535D" w:rsidRDefault="00EB535D" w:rsidP="00EB5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тема. Летний сад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шо бы побывать в Летнем саду осенью, во время листопада, почувствовать красоту осенней природы, собрать листья. На занятии, кроме чтения стихов, можно сделать коллективное панно из листьев «Летний сад осенью». Побывав у памятника И.Крылову, можно инсценировать басни, нарисовать животных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35D" w:rsidRP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535D">
        <w:rPr>
          <w:rFonts w:ascii="Times New Roman" w:hAnsi="Times New Roman" w:cs="Times New Roman"/>
          <w:sz w:val="24"/>
          <w:szCs w:val="24"/>
          <w:u w:val="single"/>
        </w:rPr>
        <w:t>Литературный материал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те много есть чудес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прекрасный сад: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ревьями в одном ряду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ы там стоят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вдалеке, по глади вод,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круг пруда большого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а белых лебедя плывут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ветствуя любого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 чинно нас ведут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мраморных богов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нистом чудном уголке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дит поэт Крылов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.Блейков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такое Летний сад?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кружево оград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тний дом царя Петр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вных статуй черед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.Блейков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олотой, благоуханный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мая, Летний сад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ватый и туманны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ен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льте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рад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зрачна длинная аллея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ушиста неба синева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ра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жес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я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чет сапфирная Нев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.Княжнин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что за кружева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ы там впереди?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тке-чуду поскорей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лиже подойди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 сказке замерли цветы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лшебник, кто же он?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вным-давно все это сплел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чугу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льтен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В.Блейков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шащих листьев влажная прохлад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листья оторвутся и висят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настолько их полет неспешен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жется тебе, весь этот сад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т, на нитях солне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еш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.Краснов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езо, покоряясь, влиянию огня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есь легкостью дивит в прозрачности ограды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коей прячется и смотрит сад прохлады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.Вяземский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розам хочу в тот единственный сад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лучшая в мире стоит из оград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.Ахматова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не лень дождю по суткам литься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зко тучи ходят над Невой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тний сад давно осыпал листья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стья, словно дождик золотой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.Полякова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Лебяжьей, по канавке,</w:t>
      </w:r>
      <w:proofErr w:type="gramEnd"/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бесной синеве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весла поднимая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дка движется к Неве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.Браун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Баснописец Крылов, баснописец Крылов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в саду среди кленов сидит у дубов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вокруг него звери и птицы: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лки, цапли, медведь и лисицы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памятник чудный поставлен ему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б скучно Крылову сидеть одному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и ночью с раскрытою книжко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скучно с козой и мартышкой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из сада уйдем, а лиса и медведь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нцевать будут, прыгать вокруг него, петь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лечо к нему голубь присядет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Крылов его тихо погладит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м еще живет Петровский век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глу между Фонтанкой и Невою…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.Маршак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дельные занятия хотелось бы посвятить таким симво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бурга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тропавловская крепость;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рмитаж;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ный всадник;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ралтейство;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елка Васильевского острова;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аакиевский собор и др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много стихов поэты прошлых веков посвящали Медному всаднику. В них Петр и грозный, и величественный, и страшный. Можно сравнить виденье этого памятника поэтами разных эпох и самих детей.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нятий дети составляют свой словарь-путеводитель, куда в алфавитном порядке записывают названия улиц, мостов, парков, памятников, дворцов. Это поможет во время итогового занятия, при проведении экскурсии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тоговое (обобщающее) занятие</w:t>
      </w:r>
      <w:r>
        <w:rPr>
          <w:rFonts w:ascii="Times New Roman" w:hAnsi="Times New Roman" w:cs="Times New Roman"/>
          <w:sz w:val="24"/>
          <w:szCs w:val="24"/>
        </w:rPr>
        <w:t xml:space="preserve"> можно провести по-разному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 вариант.</w:t>
      </w:r>
      <w:r>
        <w:rPr>
          <w:rFonts w:ascii="Times New Roman" w:hAnsi="Times New Roman" w:cs="Times New Roman"/>
          <w:sz w:val="24"/>
          <w:szCs w:val="24"/>
        </w:rPr>
        <w:t xml:space="preserve"> Игра по станциям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поделившись на команды, попадают в различные места города. Они отвечают на вопросы, читают стихи, разгадывают ребусы и кроссворды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 вариант. </w:t>
      </w:r>
      <w:r>
        <w:rPr>
          <w:rFonts w:ascii="Times New Roman" w:hAnsi="Times New Roman" w:cs="Times New Roman"/>
          <w:sz w:val="24"/>
          <w:szCs w:val="24"/>
        </w:rPr>
        <w:t>Экскурсия (очная или заочная)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обсуждается маршрут экскурсии, наносится на карту города. Дети группами, или индивидуально, готовятся провести экскурсию об одном из памятных мест нашего города. В свой рассказ они могут включить стихи своего сочинения, других авторов, показ рисунков, аппликаций, выполненных в классе и дома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м этого курса может стать сборник стихов учащихся с иллюстрациями авторов, фильм о проведенной экскурсии.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анкт-Петербург – гранитный город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знес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ом над Невой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де небосвод давно распорот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ралтейскою иглой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явь, вплелись в твои туманы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иден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столе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ов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, самый призрачный и странный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 всех российских городов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Недаром Пушкин и Растрелли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ркнувши молнией в веках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к титанически воспели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бя – в граните и – в стихах!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– майской ночью в белом дыме,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 – в завывань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им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 – всех прекрасней, - несравнимый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листательный САНКТ-ПЕТЕРБУРГ!</w:t>
      </w:r>
    </w:p>
    <w:p w:rsidR="00EB535D" w:rsidRPr="00682111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.Агнивцев)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5D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35D" w:rsidRPr="00CF1034" w:rsidRDefault="00EB535D" w:rsidP="00EB5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35D" w:rsidRPr="00EB535D" w:rsidRDefault="00EB535D" w:rsidP="00B17CB8">
      <w:pPr>
        <w:spacing w:line="240" w:lineRule="auto"/>
        <w:rPr>
          <w:sz w:val="24"/>
          <w:szCs w:val="24"/>
          <w:lang w:val="en-US"/>
        </w:rPr>
      </w:pPr>
    </w:p>
    <w:p w:rsidR="00B17CB8" w:rsidRPr="0028159A" w:rsidRDefault="00B17CB8" w:rsidP="00A82FD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C7AEB" w:rsidRPr="002C7AEB" w:rsidRDefault="002C7AEB" w:rsidP="002C7AE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2C7AEB" w:rsidRPr="002C7AEB" w:rsidSect="002C7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AEB"/>
    <w:rsid w:val="00034BDF"/>
    <w:rsid w:val="00203C13"/>
    <w:rsid w:val="0028159A"/>
    <w:rsid w:val="002B732E"/>
    <w:rsid w:val="002C7AEB"/>
    <w:rsid w:val="003A5CDF"/>
    <w:rsid w:val="0042719D"/>
    <w:rsid w:val="007B194F"/>
    <w:rsid w:val="00926673"/>
    <w:rsid w:val="009C6CF0"/>
    <w:rsid w:val="00A82FDA"/>
    <w:rsid w:val="00B17CB8"/>
    <w:rsid w:val="00B34874"/>
    <w:rsid w:val="00BD07DF"/>
    <w:rsid w:val="00DE06BF"/>
    <w:rsid w:val="00E263C1"/>
    <w:rsid w:val="00EB535D"/>
    <w:rsid w:val="00F5761C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4241-DCFB-4A7E-8F4E-AFF1069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6</cp:revision>
  <dcterms:created xsi:type="dcterms:W3CDTF">2011-11-03T10:23:00Z</dcterms:created>
  <dcterms:modified xsi:type="dcterms:W3CDTF">2011-11-06T21:55:00Z</dcterms:modified>
</cp:coreProperties>
</file>